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92" w:rsidRPr="009F39DC" w:rsidRDefault="009F39DC" w:rsidP="009F39DC">
      <w:pPr>
        <w:spacing w:after="0" w:line="240" w:lineRule="auto"/>
        <w:jc w:val="center"/>
        <w:rPr>
          <w:rFonts w:ascii="Century Tat" w:eastAsia="Calibri" w:hAnsi="Century Tat" w:cs="Times New Roman"/>
          <w:b/>
          <w:sz w:val="24"/>
          <w:szCs w:val="24"/>
        </w:rPr>
      </w:pPr>
      <w:r w:rsidRPr="009F39DC">
        <w:rPr>
          <w:rFonts w:ascii="Century Tat" w:eastAsia="Calibri" w:hAnsi="Century Tat" w:cs="Times New Roman"/>
          <w:b/>
          <w:sz w:val="24"/>
          <w:szCs w:val="24"/>
        </w:rPr>
        <w:t>ПРОЕКТ  РЕШЕНИЯ</w:t>
      </w:r>
    </w:p>
    <w:p w:rsidR="00A86692" w:rsidRPr="00A86692" w:rsidRDefault="00A86692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9F39D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9F39D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9F39D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6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681C15">
        <w:rPr>
          <w:rFonts w:ascii="Times New Roman" w:hAnsi="Times New Roman" w:cs="Times New Roman"/>
          <w:sz w:val="28"/>
          <w:szCs w:val="28"/>
        </w:rPr>
        <w:t>на информационном</w:t>
      </w:r>
      <w:bookmarkStart w:id="0" w:name="_GoBack"/>
      <w:bookmarkEnd w:id="0"/>
      <w:r w:rsidR="00681C15" w:rsidRPr="00681C15">
        <w:rPr>
          <w:rFonts w:ascii="Times New Roman" w:hAnsi="Times New Roman" w:cs="Times New Roman"/>
          <w:sz w:val="28"/>
          <w:szCs w:val="28"/>
        </w:rPr>
        <w:t xml:space="preserve"> стенде администрации сельского поселения </w:t>
      </w:r>
      <w:proofErr w:type="spellStart"/>
      <w:r w:rsidR="00681C15" w:rsidRPr="00681C15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681C15" w:rsidRPr="00681C1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1C15" w:rsidRPr="00681C15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681C15" w:rsidRPr="00681C1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692" w:rsidRDefault="00A8669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692" w:rsidRDefault="00A8669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A86692" w:rsidRPr="009F39DC" w:rsidRDefault="009F39DC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куловский</w:t>
      </w:r>
      <w:proofErr w:type="spellEnd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692"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 район</w:t>
      </w:r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И.Р. </w:t>
      </w:r>
      <w:proofErr w:type="spellStart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уллин</w:t>
      </w:r>
      <w:proofErr w:type="spellEnd"/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ый</w:t>
      </w:r>
      <w:proofErr w:type="spellEnd"/>
    </w:p>
    <w:p w:rsidR="00A86692" w:rsidRPr="009F39DC" w:rsidRDefault="009F39DC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A86692" w:rsidRPr="009F39DC" w:rsidRDefault="009F39DC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sectPr w:rsidR="00A86692" w:rsidRPr="009F39DC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A0" w:rsidRDefault="00127BA0" w:rsidP="00B8536C">
      <w:pPr>
        <w:spacing w:after="0" w:line="240" w:lineRule="auto"/>
      </w:pPr>
      <w:r>
        <w:separator/>
      </w:r>
    </w:p>
  </w:endnote>
  <w:endnote w:type="continuationSeparator" w:id="0">
    <w:p w:rsidR="00127BA0" w:rsidRDefault="00127BA0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A0" w:rsidRDefault="00127BA0" w:rsidP="00B8536C">
      <w:pPr>
        <w:spacing w:after="0" w:line="240" w:lineRule="auto"/>
      </w:pPr>
      <w:r>
        <w:separator/>
      </w:r>
    </w:p>
  </w:footnote>
  <w:footnote w:type="continuationSeparator" w:id="0">
    <w:p w:rsidR="00127BA0" w:rsidRDefault="00127BA0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681C15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27BA0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81C15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35ADA"/>
    <w:rsid w:val="00973AB3"/>
    <w:rsid w:val="009F39DC"/>
    <w:rsid w:val="00A5242A"/>
    <w:rsid w:val="00A829AB"/>
    <w:rsid w:val="00A84230"/>
    <w:rsid w:val="00A86692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830A3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6E3B-5ECC-4BA6-ADED-D6628D27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ельсовет</cp:lastModifiedBy>
  <cp:revision>6</cp:revision>
  <cp:lastPrinted>2018-08-16T07:00:00Z</cp:lastPrinted>
  <dcterms:created xsi:type="dcterms:W3CDTF">2018-08-16T07:00:00Z</dcterms:created>
  <dcterms:modified xsi:type="dcterms:W3CDTF">2018-10-30T11:25:00Z</dcterms:modified>
</cp:coreProperties>
</file>